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56BA6">
        <w:rPr>
          <w:rFonts w:ascii="Times New Roman" w:hAnsi="Times New Roman" w:cs="Times New Roman"/>
          <w:b/>
          <w:sz w:val="24"/>
          <w:szCs w:val="24"/>
        </w:rPr>
        <w:t>2</w:t>
      </w:r>
      <w:r w:rsidR="00FB078F">
        <w:rPr>
          <w:rFonts w:ascii="Times New Roman" w:hAnsi="Times New Roman" w:cs="Times New Roman"/>
          <w:b/>
          <w:sz w:val="24"/>
          <w:szCs w:val="24"/>
        </w:rPr>
        <w:t>4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783"/>
        <w:gridCol w:w="1418"/>
        <w:gridCol w:w="2551"/>
        <w:gridCol w:w="2694"/>
        <w:gridCol w:w="3543"/>
      </w:tblGrid>
      <w:tr w:rsidR="00AF2F6E" w:rsidRPr="00890527" w:rsidTr="009557B6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95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9557B6" w:rsidRPr="00890527" w:rsidTr="009557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№ 1050-10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4.04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57B6" w:rsidRPr="00890527" w:rsidTr="009557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yaJC/3HVNqFEJ5</w:t>
              </w:r>
            </w:hyperlink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(с.132-133) - </w:t>
            </w:r>
            <w:hyperlink r:id="rId6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730/</w:t>
              </w:r>
            </w:hyperlink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1.Записать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рока в тетрадке по музыке 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2.Начертить и заполнить таблицы (1,2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24.04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9208660387</w:t>
            </w:r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  <w:tr w:rsidR="009557B6" w:rsidRPr="00890527" w:rsidTr="009557B6">
        <w:trPr>
          <w:trHeight w:val="90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LnROxO0MXw</w:t>
              </w:r>
            </w:hyperlink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GKSkt8ETVM</w:t>
              </w:r>
            </w:hyperlink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3 зад: </w:t>
            </w:r>
            <w:proofErr w:type="spellStart"/>
            <w:proofErr w:type="gram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109-111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Ответить на вопросы «в классе и дома» стр.111, краткий рассказ: Минин и Пожарск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9557B6" w:rsidRPr="00890527" w:rsidTr="009557B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Средства их выра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4/start/267821/</w:t>
              </w:r>
            </w:hyperlink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тр. 110-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ыучить правила стр. 110-111,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упр. 4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4.04.20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9557B6" w:rsidRPr="00890527" w:rsidTr="009557B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557B6" w:rsidRPr="00890527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. 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«Игорь-Робинзон». Юмор и его роль в рассказ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95/start/244978/</w:t>
              </w:r>
            </w:hyperlink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Учебник стр.182-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рочитать рассказ, дать характеристику главному геро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4.04.20</w:t>
            </w:r>
          </w:p>
          <w:p w:rsidR="009557B6" w:rsidRPr="003C77EB" w:rsidRDefault="009557B6" w:rsidP="0095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EB4002" w:rsidRDefault="00EB4002"/>
    <w:p w:rsidR="00F3702B" w:rsidRDefault="00F3702B"/>
    <w:sectPr w:rsidR="00F3702B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7009E"/>
    <w:rsid w:val="001B5E1E"/>
    <w:rsid w:val="001F5B4C"/>
    <w:rsid w:val="00220BE7"/>
    <w:rsid w:val="00297F43"/>
    <w:rsid w:val="002A555D"/>
    <w:rsid w:val="002C4102"/>
    <w:rsid w:val="002D7AC6"/>
    <w:rsid w:val="00343E93"/>
    <w:rsid w:val="0035307E"/>
    <w:rsid w:val="00353A7B"/>
    <w:rsid w:val="003548EB"/>
    <w:rsid w:val="00373E34"/>
    <w:rsid w:val="00391186"/>
    <w:rsid w:val="00392018"/>
    <w:rsid w:val="003936D1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460AB"/>
    <w:rsid w:val="00752604"/>
    <w:rsid w:val="00755195"/>
    <w:rsid w:val="00776D34"/>
    <w:rsid w:val="007F2465"/>
    <w:rsid w:val="007F7815"/>
    <w:rsid w:val="007F7EE8"/>
    <w:rsid w:val="00825267"/>
    <w:rsid w:val="00890527"/>
    <w:rsid w:val="008B4A19"/>
    <w:rsid w:val="008E56EC"/>
    <w:rsid w:val="008E720D"/>
    <w:rsid w:val="008F6E4F"/>
    <w:rsid w:val="00906DDF"/>
    <w:rsid w:val="009250D4"/>
    <w:rsid w:val="009557B6"/>
    <w:rsid w:val="00960443"/>
    <w:rsid w:val="009A66E7"/>
    <w:rsid w:val="009F37A6"/>
    <w:rsid w:val="009F7BEC"/>
    <w:rsid w:val="00A10278"/>
    <w:rsid w:val="00A6134D"/>
    <w:rsid w:val="00A76792"/>
    <w:rsid w:val="00A77E64"/>
    <w:rsid w:val="00A83386"/>
    <w:rsid w:val="00AC1EA1"/>
    <w:rsid w:val="00AF2F6E"/>
    <w:rsid w:val="00B069FF"/>
    <w:rsid w:val="00B41C48"/>
    <w:rsid w:val="00B6237D"/>
    <w:rsid w:val="00B8244E"/>
    <w:rsid w:val="00BE6F16"/>
    <w:rsid w:val="00C13EEE"/>
    <w:rsid w:val="00C27152"/>
    <w:rsid w:val="00C85C60"/>
    <w:rsid w:val="00CD6411"/>
    <w:rsid w:val="00D87275"/>
    <w:rsid w:val="00D90161"/>
    <w:rsid w:val="00D930AF"/>
    <w:rsid w:val="00D97764"/>
    <w:rsid w:val="00DA5554"/>
    <w:rsid w:val="00DB56CD"/>
    <w:rsid w:val="00DC79CE"/>
    <w:rsid w:val="00DD0C9B"/>
    <w:rsid w:val="00E04756"/>
    <w:rsid w:val="00E11EA3"/>
    <w:rsid w:val="00E17FA1"/>
    <w:rsid w:val="00E32605"/>
    <w:rsid w:val="00E34751"/>
    <w:rsid w:val="00E65B16"/>
    <w:rsid w:val="00E76FAE"/>
    <w:rsid w:val="00EA0C10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GKSkt8ETV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nLnROxO0MXw" TargetMode="External"/><Relationship Id="rId12" Type="http://schemas.openxmlformats.org/officeDocument/2006/relationships/hyperlink" Target="https://vk.com/id79377459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217730/" TargetMode="External"/><Relationship Id="rId11" Type="http://schemas.openxmlformats.org/officeDocument/2006/relationships/hyperlink" Target="https://resh.edu.ru/subject/lesson/7395/start/244978/" TargetMode="External"/><Relationship Id="rId5" Type="http://schemas.openxmlformats.org/officeDocument/2006/relationships/hyperlink" Target="https://cloud.mail.ru/public/yaJC/3HVNqFEJ5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34/start/2678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55</cp:revision>
  <dcterms:created xsi:type="dcterms:W3CDTF">2020-04-04T16:24:00Z</dcterms:created>
  <dcterms:modified xsi:type="dcterms:W3CDTF">2020-04-23T07:43:00Z</dcterms:modified>
</cp:coreProperties>
</file>